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BB69" w14:textId="77546E25" w:rsidR="001D1E32" w:rsidRPr="00441FC7" w:rsidRDefault="001D1E32" w:rsidP="001D1E32">
      <w:pPr>
        <w:tabs>
          <w:tab w:val="right" w:pos="9639"/>
        </w:tabs>
        <w:rPr>
          <w:rFonts w:ascii="Arial" w:hAnsi="Arial" w:cs="Arial"/>
          <w:bCs/>
          <w:i/>
          <w:iCs/>
          <w:color w:val="000000"/>
          <w:sz w:val="22"/>
          <w:szCs w:val="22"/>
        </w:rPr>
      </w:pPr>
      <w:r w:rsidRPr="00F238F2">
        <w:rPr>
          <w:rFonts w:ascii="Arial" w:hAnsi="Arial" w:cs="Arial"/>
          <w:b/>
          <w:color w:val="000000"/>
          <w:sz w:val="22"/>
          <w:szCs w:val="22"/>
        </w:rPr>
        <w:tab/>
      </w:r>
      <w:r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Załącznik Nr </w:t>
      </w:r>
      <w:r w:rsidR="00D003D1"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8 </w:t>
      </w:r>
      <w:r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 xml:space="preserve">do </w:t>
      </w:r>
      <w:proofErr w:type="spellStart"/>
      <w:r w:rsidR="005D710C" w:rsidRPr="00441FC7">
        <w:rPr>
          <w:rFonts w:ascii="Arial" w:hAnsi="Arial" w:cs="Arial"/>
          <w:bCs/>
          <w:i/>
          <w:iCs/>
          <w:color w:val="000000"/>
          <w:sz w:val="22"/>
          <w:szCs w:val="22"/>
        </w:rPr>
        <w:t>SWZ</w:t>
      </w:r>
      <w:proofErr w:type="spellEnd"/>
    </w:p>
    <w:p w14:paraId="06EA6704" w14:textId="12719F26" w:rsidR="00797DB5" w:rsidRDefault="00797DB5" w:rsidP="00797DB5">
      <w:pPr>
        <w:ind w:right="290"/>
        <w:jc w:val="both"/>
        <w:rPr>
          <w:rFonts w:cs="Arial"/>
          <w:b/>
          <w:color w:val="000000"/>
          <w:u w:val="single"/>
        </w:rPr>
      </w:pPr>
      <w:r>
        <w:t xml:space="preserve">Nr sprawy: </w:t>
      </w:r>
      <w:r>
        <w:rPr>
          <w:rFonts w:cs="Arial"/>
          <w:b/>
          <w:color w:val="000000"/>
        </w:rPr>
        <w:t xml:space="preserve">:  </w:t>
      </w:r>
      <w:proofErr w:type="spellStart"/>
      <w:r>
        <w:rPr>
          <w:rFonts w:cs="Arial"/>
          <w:b/>
          <w:color w:val="000000"/>
        </w:rPr>
        <w:t>PN</w:t>
      </w:r>
      <w:proofErr w:type="spellEnd"/>
      <w:r>
        <w:rPr>
          <w:rFonts w:cs="Arial"/>
          <w:b/>
          <w:color w:val="000000"/>
        </w:rPr>
        <w:t>/</w:t>
      </w:r>
      <w:proofErr w:type="spellStart"/>
      <w:r>
        <w:rPr>
          <w:rFonts w:cs="Arial"/>
          <w:b/>
          <w:color w:val="000000"/>
        </w:rPr>
        <w:t>US</w:t>
      </w:r>
      <w:proofErr w:type="spellEnd"/>
      <w:r>
        <w:rPr>
          <w:rFonts w:cs="Arial"/>
          <w:b/>
          <w:color w:val="000000"/>
        </w:rPr>
        <w:t>/0</w:t>
      </w:r>
      <w:r w:rsidR="00EA31FD">
        <w:rPr>
          <w:rFonts w:cs="Arial"/>
          <w:b/>
          <w:color w:val="000000"/>
        </w:rPr>
        <w:t>2</w:t>
      </w:r>
      <w:r>
        <w:rPr>
          <w:rFonts w:cs="Arial"/>
          <w:b/>
          <w:color w:val="000000"/>
        </w:rPr>
        <w:t>/20</w:t>
      </w:r>
      <w:r w:rsidR="000D5252">
        <w:rPr>
          <w:rFonts w:cs="Arial"/>
          <w:b/>
          <w:color w:val="000000"/>
        </w:rPr>
        <w:t>2</w:t>
      </w:r>
      <w:r w:rsidR="003E3B50">
        <w:rPr>
          <w:rFonts w:cs="Arial"/>
          <w:b/>
          <w:color w:val="000000"/>
        </w:rPr>
        <w:t>2</w:t>
      </w:r>
    </w:p>
    <w:p w14:paraId="697EBCF3" w14:textId="77777777" w:rsidR="001D1E32" w:rsidRPr="00D979D6" w:rsidRDefault="001D1E32" w:rsidP="001D1E32">
      <w:pPr>
        <w:tabs>
          <w:tab w:val="right" w:pos="963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3E23A576" w14:textId="77777777" w:rsidR="001D1E32" w:rsidRDefault="000E6F5A" w:rsidP="00684390">
      <w:pPr>
        <w:tabs>
          <w:tab w:val="right" w:pos="9639"/>
        </w:tabs>
        <w:spacing w:before="24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AZ </w:t>
      </w:r>
      <w:r w:rsidR="0059228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684390">
        <w:rPr>
          <w:rFonts w:ascii="Arial" w:hAnsi="Arial" w:cs="Arial"/>
          <w:b/>
          <w:color w:val="000000"/>
          <w:sz w:val="22"/>
          <w:szCs w:val="22"/>
          <w:u w:val="single"/>
        </w:rPr>
        <w:t>NARZĘDZI, URZĄDZEŃ TECHNICZNYCH</w:t>
      </w:r>
    </w:p>
    <w:p w14:paraId="788F7FB3" w14:textId="77777777" w:rsidR="00684390" w:rsidRDefault="00684390" w:rsidP="009A2E33">
      <w:pPr>
        <w:tabs>
          <w:tab w:val="right" w:pos="9639"/>
        </w:tabs>
        <w:spacing w:before="24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3422DC15" w14:textId="77777777" w:rsidR="001D1E32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KONAWCA/WYKONAWCY</w:t>
      </w:r>
    </w:p>
    <w:p w14:paraId="3861D464" w14:textId="77777777" w:rsidR="001D1E32" w:rsidRPr="008B05FE" w:rsidRDefault="001D1E32" w:rsidP="001D1E32">
      <w:pPr>
        <w:pStyle w:val="Tretekstu"/>
        <w:rPr>
          <w:rFonts w:ascii="Arial" w:hAnsi="Arial" w:cs="Arial"/>
          <w:b/>
          <w:color w:val="000000"/>
          <w:sz w:val="22"/>
          <w:szCs w:val="22"/>
        </w:rPr>
      </w:pP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(pełna nazwa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 xml:space="preserve"> i adres</w:t>
      </w:r>
      <w:r w:rsidR="00F42C36">
        <w:rPr>
          <w:rFonts w:ascii="Arial" w:hAnsi="Arial" w:cs="Arial"/>
          <w:b/>
          <w:color w:val="000000"/>
          <w:sz w:val="22"/>
          <w:szCs w:val="22"/>
        </w:rPr>
        <w:t>/y</w:t>
      </w:r>
      <w:r w:rsidRPr="008B05FE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1C1DD41A" w14:textId="77777777" w:rsidR="001D1E32" w:rsidRPr="00F238F2" w:rsidRDefault="001D1E32" w:rsidP="001D1E32">
      <w:pPr>
        <w:pStyle w:val="Tretekstu"/>
        <w:tabs>
          <w:tab w:val="left" w:leader="dot" w:pos="9639"/>
        </w:tabs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3F5E9FC5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2C24167E" w14:textId="77777777" w:rsidR="001D1E32" w:rsidRPr="00F238F2" w:rsidRDefault="001D1E32" w:rsidP="001D1E32">
      <w:pPr>
        <w:pStyle w:val="Tretekstu"/>
        <w:tabs>
          <w:tab w:val="left" w:leader="dot" w:pos="9639"/>
        </w:tabs>
        <w:spacing w:before="240"/>
        <w:rPr>
          <w:rFonts w:ascii="Arial" w:hAnsi="Arial" w:cs="Arial"/>
          <w:color w:val="000000"/>
          <w:sz w:val="22"/>
          <w:szCs w:val="22"/>
        </w:rPr>
      </w:pPr>
      <w:r w:rsidRPr="00F238F2">
        <w:rPr>
          <w:rFonts w:ascii="Arial" w:hAnsi="Arial" w:cs="Arial"/>
          <w:color w:val="000000"/>
          <w:sz w:val="22"/>
          <w:szCs w:val="22"/>
        </w:rPr>
        <w:tab/>
      </w:r>
    </w:p>
    <w:p w14:paraId="7F7FB603" w14:textId="77EFAFFD" w:rsidR="008F43E9" w:rsidRDefault="00797DB5" w:rsidP="008F43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potrzeby post</w:t>
      </w:r>
      <w:r w:rsidR="00AB6F46">
        <w:rPr>
          <w:rFonts w:ascii="Arial" w:hAnsi="Arial" w:cs="Arial"/>
          <w:color w:val="000000"/>
          <w:sz w:val="22"/>
          <w:szCs w:val="22"/>
        </w:rPr>
        <w:t>ę</w:t>
      </w:r>
      <w:r>
        <w:rPr>
          <w:rFonts w:ascii="Arial" w:hAnsi="Arial" w:cs="Arial"/>
          <w:color w:val="000000"/>
          <w:sz w:val="22"/>
          <w:szCs w:val="22"/>
        </w:rPr>
        <w:t xml:space="preserve">powania </w:t>
      </w:r>
      <w:r w:rsidR="00F42C36">
        <w:rPr>
          <w:rFonts w:ascii="Arial" w:hAnsi="Arial" w:cs="Arial"/>
          <w:color w:val="000000"/>
          <w:sz w:val="22"/>
          <w:szCs w:val="22"/>
        </w:rPr>
        <w:t>o udzielenie</w:t>
      </w:r>
      <w:r w:rsidR="001D1E32">
        <w:rPr>
          <w:rFonts w:ascii="Arial" w:hAnsi="Arial" w:cs="Arial"/>
          <w:color w:val="000000"/>
          <w:sz w:val="22"/>
          <w:szCs w:val="22"/>
        </w:rPr>
        <w:t xml:space="preserve">   zamówienia   publicznego</w:t>
      </w:r>
      <w:r w:rsidR="00F42C36" w:rsidRPr="00F42C36">
        <w:rPr>
          <w:rFonts w:ascii="Arial" w:hAnsi="Arial" w:cs="Arial"/>
          <w:color w:val="000000"/>
          <w:sz w:val="22"/>
          <w:szCs w:val="22"/>
        </w:rPr>
        <w:t xml:space="preserve"> </w:t>
      </w:r>
      <w:r w:rsidR="00F42C36">
        <w:rPr>
          <w:rFonts w:ascii="Arial" w:hAnsi="Arial" w:cs="Arial"/>
          <w:color w:val="000000"/>
          <w:sz w:val="22"/>
          <w:szCs w:val="22"/>
        </w:rPr>
        <w:t xml:space="preserve">pn. </w:t>
      </w:r>
      <w:r w:rsidR="00F42C36" w:rsidRPr="003B5894">
        <w:rPr>
          <w:rFonts w:ascii="Arial" w:hAnsi="Arial" w:cs="Arial"/>
          <w:b/>
          <w:color w:val="000000"/>
          <w:sz w:val="22"/>
          <w:szCs w:val="22"/>
        </w:rPr>
        <w:t xml:space="preserve">Usługi </w:t>
      </w:r>
      <w:r w:rsidR="008F43E9">
        <w:rPr>
          <w:rFonts w:ascii="Arial" w:hAnsi="Arial" w:cs="Arial"/>
          <w:b/>
          <w:color w:val="000000"/>
          <w:sz w:val="22"/>
          <w:szCs w:val="22"/>
        </w:rPr>
        <w:t>restauracyjne</w:t>
      </w:r>
      <w:r w:rsidR="00F42C36" w:rsidRPr="003B5894">
        <w:rPr>
          <w:rFonts w:ascii="Arial" w:hAnsi="Arial" w:cs="Arial"/>
          <w:b/>
          <w:sz w:val="22"/>
          <w:szCs w:val="22"/>
        </w:rPr>
        <w:t xml:space="preserve"> dla </w:t>
      </w:r>
      <w:r w:rsidR="008F43E9">
        <w:rPr>
          <w:rFonts w:ascii="Arial" w:hAnsi="Arial" w:cs="Arial"/>
          <w:b/>
          <w:sz w:val="22"/>
          <w:szCs w:val="22"/>
        </w:rPr>
        <w:t>mieszkańców Domu Pomocy Społecznej</w:t>
      </w:r>
      <w:r w:rsidR="00DF7400">
        <w:rPr>
          <w:rFonts w:ascii="Arial" w:hAnsi="Arial" w:cs="Arial"/>
          <w:b/>
          <w:sz w:val="22"/>
          <w:szCs w:val="22"/>
        </w:rPr>
        <w:t xml:space="preserve"> przy ul. Rojnej 15</w:t>
      </w:r>
      <w:r w:rsidR="008F43E9">
        <w:rPr>
          <w:rFonts w:ascii="Arial" w:hAnsi="Arial" w:cs="Arial"/>
          <w:b/>
          <w:sz w:val="22"/>
          <w:szCs w:val="22"/>
        </w:rPr>
        <w:t xml:space="preserve"> w Łodzi</w:t>
      </w:r>
      <w:r w:rsidR="008F43E9" w:rsidRPr="008F43E9">
        <w:rPr>
          <w:rFonts w:ascii="Arial" w:hAnsi="Arial" w:cs="Arial"/>
          <w:sz w:val="22"/>
          <w:szCs w:val="22"/>
        </w:rPr>
        <w:t xml:space="preserve"> </w:t>
      </w:r>
      <w:r w:rsidR="000D5252" w:rsidRPr="000D5252">
        <w:rPr>
          <w:rFonts w:ascii="Arial" w:hAnsi="Arial" w:cs="Arial"/>
          <w:b/>
          <w:bCs/>
          <w:sz w:val="22"/>
          <w:szCs w:val="22"/>
        </w:rPr>
        <w:t xml:space="preserve">w </w:t>
      </w:r>
      <w:r w:rsidR="003E3B50">
        <w:rPr>
          <w:rFonts w:ascii="Arial" w:hAnsi="Arial" w:cs="Arial"/>
          <w:b/>
          <w:bCs/>
          <w:sz w:val="22"/>
          <w:szCs w:val="22"/>
        </w:rPr>
        <w:t xml:space="preserve">okresie od </w:t>
      </w:r>
      <w:r w:rsidR="00EA31FD">
        <w:rPr>
          <w:rFonts w:ascii="Arial" w:hAnsi="Arial" w:cs="Arial"/>
          <w:b/>
          <w:bCs/>
          <w:sz w:val="22"/>
          <w:szCs w:val="22"/>
        </w:rPr>
        <w:t>0</w:t>
      </w:r>
      <w:r w:rsidR="003E3B50">
        <w:rPr>
          <w:rFonts w:ascii="Arial" w:hAnsi="Arial" w:cs="Arial"/>
          <w:b/>
          <w:bCs/>
          <w:sz w:val="22"/>
          <w:szCs w:val="22"/>
        </w:rPr>
        <w:t>1.0</w:t>
      </w:r>
      <w:r w:rsidR="00EA31FD">
        <w:rPr>
          <w:rFonts w:ascii="Arial" w:hAnsi="Arial" w:cs="Arial"/>
          <w:b/>
          <w:bCs/>
          <w:sz w:val="22"/>
          <w:szCs w:val="22"/>
        </w:rPr>
        <w:t>3</w:t>
      </w:r>
      <w:r w:rsidR="003E3B50">
        <w:rPr>
          <w:rFonts w:ascii="Arial" w:hAnsi="Arial" w:cs="Arial"/>
          <w:b/>
          <w:bCs/>
          <w:sz w:val="22"/>
          <w:szCs w:val="22"/>
        </w:rPr>
        <w:t>.</w:t>
      </w:r>
      <w:r w:rsidR="000D5252" w:rsidRPr="000D5252">
        <w:rPr>
          <w:rFonts w:ascii="Arial" w:hAnsi="Arial" w:cs="Arial"/>
          <w:b/>
          <w:bCs/>
          <w:sz w:val="22"/>
          <w:szCs w:val="22"/>
        </w:rPr>
        <w:t>202</w:t>
      </w:r>
      <w:r w:rsidR="005D710C">
        <w:rPr>
          <w:rFonts w:ascii="Arial" w:hAnsi="Arial" w:cs="Arial"/>
          <w:b/>
          <w:bCs/>
          <w:sz w:val="22"/>
          <w:szCs w:val="22"/>
        </w:rPr>
        <w:t>2</w:t>
      </w:r>
      <w:r w:rsidR="000D5252" w:rsidRPr="000D5252">
        <w:rPr>
          <w:rFonts w:ascii="Arial" w:hAnsi="Arial" w:cs="Arial"/>
          <w:b/>
          <w:bCs/>
          <w:sz w:val="22"/>
          <w:szCs w:val="22"/>
        </w:rPr>
        <w:t xml:space="preserve"> r</w:t>
      </w:r>
      <w:r w:rsidR="000D5252">
        <w:rPr>
          <w:rFonts w:ascii="Arial" w:hAnsi="Arial" w:cs="Arial"/>
          <w:sz w:val="22"/>
          <w:szCs w:val="22"/>
        </w:rPr>
        <w:t xml:space="preserve">. </w:t>
      </w:r>
      <w:r w:rsidR="003E3B50" w:rsidRPr="003E3B50">
        <w:rPr>
          <w:rFonts w:ascii="Arial" w:hAnsi="Arial" w:cs="Arial"/>
          <w:b/>
          <w:bCs/>
          <w:sz w:val="22"/>
          <w:szCs w:val="22"/>
        </w:rPr>
        <w:t>do 28.02.2023 r.</w:t>
      </w:r>
      <w:r w:rsidR="003E3B50">
        <w:rPr>
          <w:rFonts w:ascii="Arial" w:hAnsi="Arial" w:cs="Arial"/>
          <w:sz w:val="22"/>
          <w:szCs w:val="22"/>
        </w:rPr>
        <w:t xml:space="preserve"> </w:t>
      </w:r>
      <w:r w:rsidR="008F43E9" w:rsidRPr="00987351">
        <w:rPr>
          <w:rFonts w:ascii="Arial" w:hAnsi="Arial" w:cs="Arial"/>
          <w:sz w:val="22"/>
          <w:szCs w:val="22"/>
        </w:rPr>
        <w:t>na potwierdzenie spełniania warunku udziału w postępowaniu</w:t>
      </w:r>
      <w:r w:rsidR="008F43E9">
        <w:rPr>
          <w:rFonts w:ascii="Arial" w:hAnsi="Arial" w:cs="Arial"/>
          <w:sz w:val="22"/>
          <w:szCs w:val="22"/>
        </w:rPr>
        <w:t>,</w:t>
      </w:r>
      <w:r w:rsidR="008F43E9" w:rsidRPr="008F43E9">
        <w:rPr>
          <w:rFonts w:ascii="Arial" w:hAnsi="Arial" w:cs="Arial"/>
          <w:sz w:val="22"/>
          <w:szCs w:val="22"/>
        </w:rPr>
        <w:t xml:space="preserve"> </w:t>
      </w:r>
      <w:r w:rsidR="008F43E9">
        <w:rPr>
          <w:rFonts w:ascii="Arial" w:hAnsi="Arial" w:cs="Arial"/>
          <w:sz w:val="22"/>
          <w:szCs w:val="22"/>
        </w:rPr>
        <w:t>o</w:t>
      </w:r>
      <w:r w:rsidR="008F43E9" w:rsidRPr="00987351">
        <w:rPr>
          <w:rFonts w:ascii="Arial" w:hAnsi="Arial" w:cs="Arial"/>
          <w:sz w:val="22"/>
          <w:szCs w:val="22"/>
        </w:rPr>
        <w:t>świadczamy że dysponujemy</w:t>
      </w:r>
      <w:r w:rsidR="008F43E9">
        <w:rPr>
          <w:rFonts w:ascii="Arial" w:hAnsi="Arial" w:cs="Arial"/>
          <w:sz w:val="22"/>
          <w:szCs w:val="22"/>
        </w:rPr>
        <w:t xml:space="preserve"> lub będziemy dysponować n/w sprzętem, narzędziami w celu realizacj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581"/>
        <w:gridCol w:w="1669"/>
        <w:gridCol w:w="2279"/>
      </w:tblGrid>
      <w:tr w:rsidR="008F43E9" w14:paraId="4719315D" w14:textId="77777777" w:rsidTr="009A2E33">
        <w:tc>
          <w:tcPr>
            <w:tcW w:w="533" w:type="dxa"/>
          </w:tcPr>
          <w:p w14:paraId="617693EA" w14:textId="77777777" w:rsidR="008F43E9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15578B" w14:textId="77777777" w:rsidR="008F43E9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.p.</w:t>
            </w:r>
          </w:p>
          <w:p w14:paraId="56CC39AD" w14:textId="77777777" w:rsidR="008F43E9" w:rsidRPr="00040E8D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14:paraId="73CD74F1" w14:textId="77777777" w:rsidR="008F43E9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C0C2C40" w14:textId="77777777" w:rsidR="008F43E9" w:rsidRPr="00040E8D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 i nazwa narzędzi, urządzeń</w:t>
            </w:r>
          </w:p>
        </w:tc>
        <w:tc>
          <w:tcPr>
            <w:tcW w:w="1669" w:type="dxa"/>
          </w:tcPr>
          <w:p w14:paraId="6A0A5FE6" w14:textId="77777777" w:rsidR="008F43E9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2B0DF3CA" w14:textId="77777777" w:rsidR="008F43E9" w:rsidRPr="00040E8D" w:rsidRDefault="008F43E9" w:rsidP="0018088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2279" w:type="dxa"/>
          </w:tcPr>
          <w:p w14:paraId="514E622D" w14:textId="77777777" w:rsidR="008F43E9" w:rsidRPr="00987351" w:rsidRDefault="008F43E9" w:rsidP="0018088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cja o podstawie dysponowania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9A2E33" w14:paraId="60C5CB78" w14:textId="77777777" w:rsidTr="009A2E33">
        <w:tc>
          <w:tcPr>
            <w:tcW w:w="533" w:type="dxa"/>
          </w:tcPr>
          <w:p w14:paraId="2C878E89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4581" w:type="dxa"/>
          </w:tcPr>
          <w:p w14:paraId="6773D7C3" w14:textId="301BD46D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Patelnia elektryczn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2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6229444E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642E56D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DE79D74" w14:textId="77777777" w:rsidTr="009A2E33">
        <w:tc>
          <w:tcPr>
            <w:tcW w:w="533" w:type="dxa"/>
          </w:tcPr>
          <w:p w14:paraId="1F1BAD3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4581" w:type="dxa"/>
          </w:tcPr>
          <w:p w14:paraId="03D1AD31" w14:textId="77C8FB2D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</w:t>
            </w:r>
            <w:r w:rsidRPr="00C75245">
              <w:rPr>
                <w:rFonts w:ascii="Arial" w:hAnsi="Arial" w:cs="Arial"/>
                <w:sz w:val="20"/>
                <w:szCs w:val="20"/>
              </w:rPr>
              <w:t xml:space="preserve">dówki podręczn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3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1DEDF4D7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4CD68CE2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06EE1864" w14:textId="77777777" w:rsidTr="009A2E33">
        <w:tc>
          <w:tcPr>
            <w:tcW w:w="533" w:type="dxa"/>
          </w:tcPr>
          <w:p w14:paraId="199065C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581" w:type="dxa"/>
          </w:tcPr>
          <w:p w14:paraId="539E2A36" w14:textId="366149E5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Zamrażarki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2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75C6310E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4F54E550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41B0D32B" w14:textId="77777777" w:rsidTr="009A2E33">
        <w:tc>
          <w:tcPr>
            <w:tcW w:w="533" w:type="dxa"/>
          </w:tcPr>
          <w:p w14:paraId="772A5E2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4581" w:type="dxa"/>
          </w:tcPr>
          <w:p w14:paraId="2F6A4C31" w14:textId="514C42D6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Chłodni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1669" w:type="dxa"/>
          </w:tcPr>
          <w:p w14:paraId="1BF9C7CC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5872A85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731CF7DB" w14:textId="77777777" w:rsidTr="009A2E33">
        <w:tc>
          <w:tcPr>
            <w:tcW w:w="533" w:type="dxa"/>
          </w:tcPr>
          <w:p w14:paraId="37A1EFF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4581" w:type="dxa"/>
          </w:tcPr>
          <w:p w14:paraId="5A808ECE" w14:textId="04EE5E61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Obieraczka do warzyw i ziemniaków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     </w:t>
            </w:r>
            <w:r w:rsidRPr="00C75245">
              <w:rPr>
                <w:rFonts w:ascii="Arial" w:hAnsi="Arial" w:cs="Arial"/>
                <w:sz w:val="20"/>
                <w:szCs w:val="20"/>
              </w:rPr>
              <w:t>1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5245">
              <w:rPr>
                <w:rFonts w:ascii="Arial" w:hAnsi="Arial" w:cs="Arial"/>
                <w:sz w:val="20"/>
                <w:szCs w:val="20"/>
              </w:rPr>
              <w:t>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10F36322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642ED13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6DB0BCCE" w14:textId="77777777" w:rsidTr="009A2E33">
        <w:tc>
          <w:tcPr>
            <w:tcW w:w="533" w:type="dxa"/>
          </w:tcPr>
          <w:p w14:paraId="395D745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581" w:type="dxa"/>
          </w:tcPr>
          <w:p w14:paraId="5144D0BF" w14:textId="6A2B265E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Zmywarko – wyparzarka kapturow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     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5809107E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6ECA9B32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450559A5" w14:textId="77777777" w:rsidTr="009A2E33">
        <w:tc>
          <w:tcPr>
            <w:tcW w:w="533" w:type="dxa"/>
          </w:tcPr>
          <w:p w14:paraId="30481D8D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4581" w:type="dxa"/>
          </w:tcPr>
          <w:p w14:paraId="59A287A8" w14:textId="7A129500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Krajalnica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4B3B2547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3711E830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34353C91" w14:textId="77777777" w:rsidTr="009A2E33">
        <w:tc>
          <w:tcPr>
            <w:tcW w:w="533" w:type="dxa"/>
          </w:tcPr>
          <w:p w14:paraId="794CF178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4581" w:type="dxa"/>
          </w:tcPr>
          <w:p w14:paraId="17D88354" w14:textId="736D88D0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>Wilk do mięsa + przystawka do zie</w:t>
            </w:r>
            <w:r w:rsidR="00371FF4">
              <w:rPr>
                <w:rFonts w:ascii="Arial" w:hAnsi="Arial" w:cs="Arial"/>
                <w:sz w:val="20"/>
                <w:szCs w:val="20"/>
              </w:rPr>
              <w:t>m</w:t>
            </w:r>
            <w:r w:rsidRPr="00C75245">
              <w:rPr>
                <w:rFonts w:ascii="Arial" w:hAnsi="Arial" w:cs="Arial"/>
                <w:sz w:val="20"/>
                <w:szCs w:val="20"/>
              </w:rPr>
              <w:t xml:space="preserve">niaków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6832F55F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05FC1EC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75792937" w14:textId="77777777" w:rsidTr="009A2E33">
        <w:tc>
          <w:tcPr>
            <w:tcW w:w="533" w:type="dxa"/>
          </w:tcPr>
          <w:p w14:paraId="796147B6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4581" w:type="dxa"/>
          </w:tcPr>
          <w:p w14:paraId="2409046F" w14:textId="2A021B0B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Wilk do jarzyn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08FBDEC9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419E6AEF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1E8320C5" w14:textId="77777777" w:rsidTr="009A2E33">
        <w:tc>
          <w:tcPr>
            <w:tcW w:w="533" w:type="dxa"/>
          </w:tcPr>
          <w:p w14:paraId="442F0D61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4581" w:type="dxa"/>
          </w:tcPr>
          <w:p w14:paraId="5C211961" w14:textId="6F9D1485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Taborety gazow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2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7CD78197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7293788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F79168E" w14:textId="77777777" w:rsidTr="009A2E33">
        <w:tc>
          <w:tcPr>
            <w:tcW w:w="533" w:type="dxa"/>
          </w:tcPr>
          <w:p w14:paraId="278CDDB1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4581" w:type="dxa"/>
          </w:tcPr>
          <w:p w14:paraId="622184A6" w14:textId="0AD4D2BF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Kocioł gazowy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1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3AEABABB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5A0A7D6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CB75C85" w14:textId="77777777" w:rsidTr="009A2E33">
        <w:tc>
          <w:tcPr>
            <w:tcW w:w="533" w:type="dxa"/>
          </w:tcPr>
          <w:p w14:paraId="43632C63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4581" w:type="dxa"/>
          </w:tcPr>
          <w:p w14:paraId="4EAAB3E5" w14:textId="62D7C703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Kociołki uchyln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3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05C4418B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551333CF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A2E33" w14:paraId="5DDECF41" w14:textId="77777777" w:rsidTr="009A2E33">
        <w:tc>
          <w:tcPr>
            <w:tcW w:w="533" w:type="dxa"/>
          </w:tcPr>
          <w:p w14:paraId="01654FBC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4581" w:type="dxa"/>
          </w:tcPr>
          <w:p w14:paraId="26B0849D" w14:textId="76AAC9E2" w:rsidR="009A2E33" w:rsidRPr="00C75245" w:rsidRDefault="009A2E33" w:rsidP="009A2E33">
            <w:pPr>
              <w:pStyle w:val="Tekstpodstawowy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5245">
              <w:rPr>
                <w:rFonts w:ascii="Arial" w:hAnsi="Arial" w:cs="Arial"/>
                <w:sz w:val="20"/>
                <w:szCs w:val="20"/>
              </w:rPr>
              <w:t xml:space="preserve">Stoły robocze </w:t>
            </w:r>
            <w:r w:rsidR="00EC20D6">
              <w:rPr>
                <w:rFonts w:ascii="Arial" w:hAnsi="Arial" w:cs="Arial"/>
                <w:sz w:val="20"/>
                <w:szCs w:val="20"/>
              </w:rPr>
              <w:t xml:space="preserve">(minimum </w:t>
            </w:r>
            <w:r w:rsidRPr="00C75245">
              <w:rPr>
                <w:rFonts w:ascii="Arial" w:hAnsi="Arial" w:cs="Arial"/>
                <w:sz w:val="20"/>
                <w:szCs w:val="20"/>
              </w:rPr>
              <w:t>4 szt.</w:t>
            </w:r>
            <w:r w:rsidR="00EC20D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9" w:type="dxa"/>
          </w:tcPr>
          <w:p w14:paraId="5CDC400B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79" w:type="dxa"/>
          </w:tcPr>
          <w:p w14:paraId="0891D681" w14:textId="77777777" w:rsidR="009A2E33" w:rsidRDefault="009A2E33" w:rsidP="009A2E3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A95B6E" w14:textId="77777777" w:rsidR="00BC5C18" w:rsidRDefault="00BC5C18" w:rsidP="00094DA9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82559B7" w14:textId="77777777" w:rsidR="00094DA9" w:rsidRDefault="00094DA9" w:rsidP="00094DA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</w:t>
      </w:r>
      <w:r w:rsidRPr="003B5894">
        <w:rPr>
          <w:rFonts w:ascii="Arial" w:hAnsi="Arial" w:cs="Arial"/>
          <w:sz w:val="18"/>
          <w:szCs w:val="18"/>
        </w:rPr>
        <w:t xml:space="preserve">(miejscowość), </w:t>
      </w:r>
      <w:r>
        <w:rPr>
          <w:rFonts w:ascii="Arial" w:hAnsi="Arial" w:cs="Arial"/>
          <w:sz w:val="22"/>
          <w:szCs w:val="22"/>
        </w:rPr>
        <w:t>data………………………….r.</w:t>
      </w:r>
    </w:p>
    <w:p w14:paraId="6BEF7148" w14:textId="77777777" w:rsidR="00040E8D" w:rsidRDefault="00040E8D" w:rsidP="00094DA9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BD9D303" w14:textId="77777777" w:rsidR="00094DA9" w:rsidRDefault="00094DA9" w:rsidP="00094D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</w:t>
      </w:r>
      <w:r>
        <w:rPr>
          <w:rFonts w:ascii="Arial" w:hAnsi="Arial" w:cs="Arial"/>
          <w:sz w:val="22"/>
          <w:szCs w:val="22"/>
        </w:rPr>
        <w:tab/>
        <w:t xml:space="preserve">       ………………………………….</w:t>
      </w:r>
    </w:p>
    <w:p w14:paraId="4E80FDAB" w14:textId="77777777" w:rsidR="00094DA9" w:rsidRDefault="00094DA9" w:rsidP="00094DA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                </w:t>
      </w:r>
      <w:r w:rsidRPr="00F51EC4">
        <w:rPr>
          <w:rFonts w:ascii="Arial" w:hAnsi="Arial" w:cs="Arial"/>
          <w:sz w:val="18"/>
          <w:szCs w:val="18"/>
        </w:rPr>
        <w:t>(podpis</w:t>
      </w:r>
      <w:r w:rsidR="00BC5C18">
        <w:rPr>
          <w:rFonts w:ascii="Arial" w:hAnsi="Arial" w:cs="Arial"/>
          <w:sz w:val="18"/>
          <w:szCs w:val="18"/>
        </w:rPr>
        <w:t xml:space="preserve"> Wykonawcy</w:t>
      </w:r>
      <w:r w:rsidRPr="00F51EC4">
        <w:rPr>
          <w:rFonts w:ascii="Arial" w:hAnsi="Arial" w:cs="Arial"/>
          <w:sz w:val="18"/>
          <w:szCs w:val="18"/>
        </w:rPr>
        <w:t>)</w:t>
      </w:r>
    </w:p>
    <w:p w14:paraId="45907252" w14:textId="77777777" w:rsidR="00671C4A" w:rsidRPr="00987351" w:rsidRDefault="00987351" w:rsidP="002534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1  </w:t>
      </w:r>
      <w:r w:rsidRPr="00987351">
        <w:rPr>
          <w:rFonts w:ascii="Arial" w:hAnsi="Arial" w:cs="Arial"/>
          <w:i/>
          <w:sz w:val="18"/>
          <w:szCs w:val="18"/>
        </w:rPr>
        <w:t>należy wpisać „zasoby własne” lub „zasoby innego podmiotu”</w:t>
      </w:r>
    </w:p>
    <w:sectPr w:rsidR="00671C4A" w:rsidRPr="00987351" w:rsidSect="003E3B5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8C2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968"/>
    <w:multiLevelType w:val="hybridMultilevel"/>
    <w:tmpl w:val="22160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D7E2B"/>
    <w:multiLevelType w:val="hybridMultilevel"/>
    <w:tmpl w:val="1286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32"/>
    <w:rsid w:val="00040E8D"/>
    <w:rsid w:val="00064959"/>
    <w:rsid w:val="00094DA9"/>
    <w:rsid w:val="000D5252"/>
    <w:rsid w:val="000E6F5A"/>
    <w:rsid w:val="001738ED"/>
    <w:rsid w:val="001D1E32"/>
    <w:rsid w:val="001F5F38"/>
    <w:rsid w:val="00253477"/>
    <w:rsid w:val="002A087D"/>
    <w:rsid w:val="00371FF4"/>
    <w:rsid w:val="003E1DC9"/>
    <w:rsid w:val="003E3B50"/>
    <w:rsid w:val="00441FC7"/>
    <w:rsid w:val="00592284"/>
    <w:rsid w:val="005D710C"/>
    <w:rsid w:val="005F1D69"/>
    <w:rsid w:val="006264CA"/>
    <w:rsid w:val="00671C4A"/>
    <w:rsid w:val="00684390"/>
    <w:rsid w:val="006F7F6B"/>
    <w:rsid w:val="00797DB5"/>
    <w:rsid w:val="0081259E"/>
    <w:rsid w:val="008529AB"/>
    <w:rsid w:val="008B5A7A"/>
    <w:rsid w:val="008F43E9"/>
    <w:rsid w:val="00900BEB"/>
    <w:rsid w:val="00987351"/>
    <w:rsid w:val="009A2E33"/>
    <w:rsid w:val="009C4E12"/>
    <w:rsid w:val="00AB6F46"/>
    <w:rsid w:val="00B3424E"/>
    <w:rsid w:val="00BC5C18"/>
    <w:rsid w:val="00D003D1"/>
    <w:rsid w:val="00D979D6"/>
    <w:rsid w:val="00DF7400"/>
    <w:rsid w:val="00E65D31"/>
    <w:rsid w:val="00EA31FD"/>
    <w:rsid w:val="00EC20D6"/>
    <w:rsid w:val="00F27EB9"/>
    <w:rsid w:val="00F4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EA99B"/>
  <w15:docId w15:val="{FCD58BBD-796A-4718-87A9-B8CF0EBFB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E32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qFormat/>
    <w:rsid w:val="001D1E32"/>
    <w:pPr>
      <w:suppressAutoHyphens/>
      <w:spacing w:after="120"/>
      <w:jc w:val="both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BC5C18"/>
    <w:pPr>
      <w:ind w:left="720"/>
      <w:contextualSpacing/>
    </w:pPr>
  </w:style>
  <w:style w:type="table" w:styleId="Tabela-Siatka">
    <w:name w:val="Table Grid"/>
    <w:basedOn w:val="Standardowy"/>
    <w:uiPriority w:val="59"/>
    <w:rsid w:val="00BC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9A2E33"/>
    <w:pPr>
      <w:spacing w:after="120"/>
    </w:pPr>
    <w:rPr>
      <w:rFonts w:ascii="Tms Rmn" w:hAnsi="Tms Rmn"/>
      <w:noProof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A2E33"/>
    <w:rPr>
      <w:rFonts w:ascii="Tms Rmn" w:eastAsia="Times New Roman" w:hAnsi="Tms Rmn" w:cs="Times New Roman"/>
      <w:noProof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0E5A6-E807-4D5D-B417-05EB6DBF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Świderska</dc:creator>
  <cp:lastModifiedBy>Anna Frąckowiak</cp:lastModifiedBy>
  <cp:revision>2</cp:revision>
  <cp:lastPrinted>2018-12-03T10:31:00Z</cp:lastPrinted>
  <dcterms:created xsi:type="dcterms:W3CDTF">2022-01-20T11:08:00Z</dcterms:created>
  <dcterms:modified xsi:type="dcterms:W3CDTF">2022-01-20T11:08:00Z</dcterms:modified>
</cp:coreProperties>
</file>